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56B92D" w:rsidR="00DF4FD8" w:rsidRPr="002E58E1" w:rsidRDefault="00CC4C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BF0AEA" w:rsidR="00150E46" w:rsidRPr="00012AA2" w:rsidRDefault="00CC4C0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D8DDA8" w:rsidR="00150E46" w:rsidRPr="00927C1B" w:rsidRDefault="00CC4C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10033B" w:rsidR="00150E46" w:rsidRPr="00927C1B" w:rsidRDefault="00CC4C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7BB6F8" w:rsidR="00150E46" w:rsidRPr="00927C1B" w:rsidRDefault="00CC4C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4FD154" w:rsidR="00150E46" w:rsidRPr="00927C1B" w:rsidRDefault="00CC4C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DF5587" w:rsidR="00150E46" w:rsidRPr="00927C1B" w:rsidRDefault="00CC4C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DB8111" w:rsidR="00150E46" w:rsidRPr="00927C1B" w:rsidRDefault="00CC4C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611F8B" w:rsidR="00150E46" w:rsidRPr="00927C1B" w:rsidRDefault="00CC4C0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0AAA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4CD7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E90F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0590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93A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7D0B59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56E3F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C5E7EF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B35DD5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364A77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B68521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92F8BB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EB3783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83E203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7E48AC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1BF63E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0AE9C2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C146D3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652056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521FB6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43681B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DB69F2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33EDA4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735F1B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7527D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E20E3B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5E8892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25CDA0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A5F221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67A97A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96AAA0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A2C62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FA69AC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29313D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7E6682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B02110" w:rsidR="00324982" w:rsidRPr="004B120E" w:rsidRDefault="00CC4C0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7F12B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1E61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A0B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A724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2D5C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43E6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4C0F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2 Calendar</dc:title>
  <dc:subject>Free printable October 1632 Calendar</dc:subject>
  <dc:creator>General Blue Corporation</dc:creator>
  <keywords>October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